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1C8" w:rsidRDefault="00A25B6D">
      <w:pPr>
        <w:pStyle w:val="Titul"/>
      </w:pPr>
      <w:r>
        <w:t>Automatizační cvičení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608"/>
        <w:gridCol w:w="1134"/>
        <w:gridCol w:w="2495"/>
      </w:tblGrid>
      <w:tr w:rsidR="00D341C8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41C8" w:rsidRDefault="00A25B6D">
            <w:pPr>
              <w:pStyle w:val="razitk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Pr="00E4072B" w:rsidRDefault="00B67ECE" w:rsidP="00B67ECE">
            <w:pPr>
              <w:pStyle w:val="razitk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4</w:t>
            </w:r>
            <w:r w:rsidR="00E4072B">
              <w:rPr>
                <w:bCs/>
                <w:sz w:val="32"/>
                <w:szCs w:val="32"/>
              </w:rPr>
              <w:t xml:space="preserve"> – </w:t>
            </w:r>
            <w:r>
              <w:rPr>
                <w:bCs/>
                <w:sz w:val="32"/>
                <w:szCs w:val="32"/>
              </w:rPr>
              <w:t>Nel</w:t>
            </w:r>
            <w:r w:rsidR="002A7343">
              <w:rPr>
                <w:bCs/>
                <w:sz w:val="32"/>
                <w:szCs w:val="32"/>
              </w:rPr>
              <w:t>ineární pneumatika</w:t>
            </w:r>
            <w:r w:rsidR="00E4072B">
              <w:rPr>
                <w:bCs/>
                <w:sz w:val="32"/>
                <w:szCs w:val="32"/>
              </w:rPr>
              <w:t xml:space="preserve"> </w:t>
            </w:r>
          </w:p>
        </w:tc>
      </w:tr>
      <w:tr w:rsidR="00D341C8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4A42BC">
            <w:pPr>
              <w:pStyle w:val="TableContents"/>
            </w:pPr>
            <w:r>
              <w:t>Hartan Vojtěch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D341C8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A06F4C" w:rsidP="00651FF9">
            <w:pPr>
              <w:pStyle w:val="TableContents"/>
              <w:jc w:val="center"/>
            </w:pPr>
            <w:r>
              <w:fldChar w:fldCharType="begin"/>
            </w:r>
            <w:r w:rsidR="00ED0E6C">
              <w:instrText xml:space="preserve"> PAGE </w:instrText>
            </w:r>
            <w:r>
              <w:fldChar w:fldCharType="separate"/>
            </w:r>
            <w:r w:rsidR="00BD6863">
              <w:rPr>
                <w:noProof/>
              </w:rPr>
              <w:t>1</w:t>
            </w:r>
            <w:r>
              <w:fldChar w:fldCharType="end"/>
            </w:r>
            <w:r w:rsidR="00ED0E6C">
              <w:t>/</w:t>
            </w:r>
            <w:r w:rsidR="00EE1440">
              <w:t>3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ED0E6C">
            <w:pPr>
              <w:pStyle w:val="TableContents"/>
            </w:pPr>
            <w:r>
              <w:t>Známka:</w:t>
            </w:r>
          </w:p>
        </w:tc>
      </w:tr>
      <w:tr w:rsidR="00D341C8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4A42BC" w:rsidP="002A7343">
            <w:pPr>
              <w:pStyle w:val="TableContents"/>
            </w:pPr>
            <w:r>
              <w:t>21.12</w:t>
            </w:r>
            <w:r w:rsidR="00DD3B09">
              <w:t>. 201</w:t>
            </w:r>
            <w:r w:rsidR="002F16D8">
              <w:t>7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4A42BC" w:rsidP="00B67ECE">
            <w:pPr>
              <w:pStyle w:val="TableContents"/>
            </w:pPr>
            <w:r>
              <w:t>4</w:t>
            </w:r>
            <w:r w:rsidR="00DD3B09">
              <w:t>.1. 201</w:t>
            </w:r>
            <w:r>
              <w:t>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D341C8">
            <w:pPr>
              <w:pStyle w:val="TableContents"/>
              <w:jc w:val="center"/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41C8" w:rsidRDefault="00ED0E6C" w:rsidP="00DD3B09">
            <w:pPr>
              <w:pStyle w:val="TableContents"/>
            </w:pPr>
            <w:r>
              <w:t>Odevzdáno:</w:t>
            </w:r>
            <w:r w:rsidR="00B21962">
              <w:t xml:space="preserve"> </w:t>
            </w:r>
          </w:p>
        </w:tc>
      </w:tr>
    </w:tbl>
    <w:p w:rsidR="00D341C8" w:rsidRDefault="00D341C8">
      <w:pPr>
        <w:pStyle w:val="Standard"/>
      </w:pPr>
    </w:p>
    <w:p w:rsidR="00A25B6D" w:rsidRDefault="00A25B6D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</w:p>
    <w:p w:rsidR="002F16D8" w:rsidRDefault="00A25B6D" w:rsidP="00B67ECE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 w:rsidRPr="003E02A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Zadání:</w:t>
      </w:r>
      <w:r w:rsidR="002E6FA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 xml:space="preserve">    </w:t>
      </w:r>
    </w:p>
    <w:p w:rsidR="00A25B6D" w:rsidRPr="00B67ECE" w:rsidRDefault="00B67ECE" w:rsidP="00B67ECE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  <w:r w:rsidRPr="00B21962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Navrhnete nepřímé</w:t>
      </w:r>
      <w:r w:rsidR="00DB34E5" w:rsidRPr="00B21962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 pneumatické ovládání </w:t>
      </w:r>
      <w:proofErr w:type="spellStart"/>
      <w:r w:rsidR="00DB34E5" w:rsidRPr="00B21962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pneupohonů</w:t>
      </w:r>
      <w:proofErr w:type="spellEnd"/>
      <w:r w:rsidRPr="00B21962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 s činností podle zadaného nelineárního harmonogramu s přepínáním fází.</w:t>
      </w:r>
      <w:r w:rsidR="00DA599A" w:rsidRPr="00B21962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 xml:space="preserve"> </w:t>
      </w:r>
      <w:r w:rsidR="00B21962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br/>
      </w:r>
      <w:proofErr w:type="gramStart"/>
      <w:r w:rsidR="004A42BC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A- B</w:t>
      </w:r>
      <w:proofErr w:type="gramEnd"/>
      <w:r w:rsidR="004A42BC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+ C- B- C+ A+</w:t>
      </w:r>
    </w:p>
    <w:p w:rsidR="00FC1D44" w:rsidRDefault="000504C9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Harmonogram</w:t>
      </w:r>
      <w:r w:rsidR="00DA3AD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: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br/>
      </w:r>
    </w:p>
    <w:p w:rsidR="001D3110" w:rsidRDefault="004A42BC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noProof/>
          <w:color w:val="000000"/>
          <w:kern w:val="0"/>
          <w:sz w:val="28"/>
          <w:szCs w:val="28"/>
          <w:lang w:eastAsia="cs-CZ" w:bidi="ar-SA"/>
        </w:rPr>
        <w:drawing>
          <wp:inline distT="0" distB="0" distL="0" distR="0">
            <wp:extent cx="5760720" cy="1920240"/>
            <wp:effectExtent l="0" t="0" r="0" b="0"/>
            <wp:docPr id="5" name="Obrázek 5" descr="Obsah obrázku objek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rmono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62" w:rsidRDefault="00B21962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</w:p>
    <w:p w:rsidR="00B21962" w:rsidRDefault="00B21962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Tabulka použitých přístrojů: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br/>
      </w:r>
    </w:p>
    <w:p w:rsidR="00B21962" w:rsidRDefault="00B21962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noProof/>
          <w:lang w:eastAsia="cs-CZ" w:bidi="ar-SA"/>
        </w:rPr>
        <w:drawing>
          <wp:inline distT="0" distB="0" distL="0" distR="0">
            <wp:extent cx="5616315" cy="2733151"/>
            <wp:effectExtent l="0" t="0" r="0" b="0"/>
            <wp:docPr id="2" name="Obrázek 2" descr="https://fbcdn-sphotos-e-a.akamaihd.net/hphotos-ak-xpt1/v/t34.0-12/12459740_1023086421066607_868406707_n.jpg?oh=bdc161cc172822d5f574999442b748b8&amp;oe=568B4008&amp;__gda__=1451964731_5e255f7a015e47a2825e1e5d0525a8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xpt1/v/t34.0-12/12459740_1023086421066607_868406707_n.jpg?oh=bdc161cc172822d5f574999442b748b8&amp;oe=568B4008&amp;__gda__=1451964731_5e255f7a015e47a2825e1e5d0525a8a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59" cy="27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63" w:rsidRDefault="00BD6863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</w:p>
    <w:p w:rsidR="00BD6863" w:rsidRDefault="00BD6863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</w:p>
    <w:p w:rsidR="00BD6863" w:rsidRDefault="00BD6863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</w:p>
    <w:p w:rsidR="00BD6863" w:rsidRDefault="001D3110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 w:rsidRPr="001D311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lastRenderedPageBreak/>
        <w:t>Schéma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 xml:space="preserve"> zapojení</w:t>
      </w:r>
      <w:r w:rsidRPr="001D311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:</w:t>
      </w:r>
    </w:p>
    <w:p w:rsidR="001D3110" w:rsidRDefault="00C80BF7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  <w:r>
        <w:rPr>
          <w:rFonts w:eastAsia="Times New Roman" w:cs="Times New Roman"/>
          <w:b/>
          <w:bCs/>
          <w:noProof/>
          <w:color w:val="000000"/>
          <w:kern w:val="0"/>
          <w:sz w:val="28"/>
          <w:szCs w:val="28"/>
          <w:lang w:eastAsia="cs-CZ" w:bidi="ar-SA"/>
        </w:rPr>
        <w:drawing>
          <wp:inline distT="0" distB="0" distL="0" distR="0">
            <wp:extent cx="4911516" cy="4157070"/>
            <wp:effectExtent l="0" t="0" r="0" b="0"/>
            <wp:docPr id="6" name="Obrázek 6" descr="Obsah obrázku tex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16" cy="41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11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br/>
      </w:r>
    </w:p>
    <w:p w:rsidR="001D3110" w:rsidRPr="001D3110" w:rsidRDefault="001D3110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</w:pPr>
    </w:p>
    <w:p w:rsidR="00A25B6D" w:rsidRPr="005805D5" w:rsidRDefault="00A25B6D" w:rsidP="00A25B6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</w:pPr>
      <w:r w:rsidRPr="003E02A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>Závěr:</w:t>
      </w:r>
      <w:r w:rsidR="009F5A7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t xml:space="preserve"> </w:t>
      </w:r>
      <w:r w:rsidR="00B21962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cs-CZ" w:bidi="ar-SA"/>
        </w:rPr>
        <w:br/>
      </w:r>
      <w:r w:rsidR="00C80BF7">
        <w:rPr>
          <w:rFonts w:eastAsia="Times New Roman" w:cs="Times New Roman"/>
          <w:bCs/>
          <w:color w:val="000000"/>
          <w:kern w:val="0"/>
          <w:sz w:val="28"/>
          <w:szCs w:val="28"/>
          <w:lang w:eastAsia="cs-CZ" w:bidi="ar-SA"/>
        </w:rPr>
        <w:t>S nelineárním diagramem jsem se ještě nesetkal, bylo to o něco těžší než lineární, ale díky zkušenosti s pneumatikou jsem s tím neměl problém. Vše fungovalo tak jak mělo.</w:t>
      </w:r>
      <w:bookmarkStart w:id="0" w:name="_GoBack"/>
      <w:bookmarkEnd w:id="0"/>
    </w:p>
    <w:p w:rsidR="00AF2BAC" w:rsidRDefault="00AF2BAC" w:rsidP="00A25B6D">
      <w:pPr>
        <w:pStyle w:val="definice"/>
      </w:pPr>
    </w:p>
    <w:sectPr w:rsidR="00AF2BAC" w:rsidSect="00A063E5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E0" w:rsidRDefault="000C74E0">
      <w:r>
        <w:separator/>
      </w:r>
    </w:p>
  </w:endnote>
  <w:endnote w:type="continuationSeparator" w:id="0">
    <w:p w:rsidR="000C74E0" w:rsidRDefault="000C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E0" w:rsidRDefault="000C74E0">
      <w:r>
        <w:rPr>
          <w:color w:val="000000"/>
        </w:rPr>
        <w:separator/>
      </w:r>
    </w:p>
  </w:footnote>
  <w:footnote w:type="continuationSeparator" w:id="0">
    <w:p w:rsidR="000C74E0" w:rsidRDefault="000C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110" w:rsidRDefault="001D3110">
    <w:pPr>
      <w:pStyle w:val="Zhlav"/>
    </w:pPr>
    <w:r>
      <w:rPr>
        <w:noProof/>
        <w:lang w:eastAsia="cs-CZ"/>
      </w:rPr>
      <w:drawing>
        <wp:inline distT="0" distB="0" distL="0" distR="0">
          <wp:extent cx="5753157" cy="582838"/>
          <wp:effectExtent l="0" t="0" r="0" b="7712"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57" cy="5828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3BB"/>
    <w:multiLevelType w:val="hybridMultilevel"/>
    <w:tmpl w:val="5F76B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7B7"/>
    <w:multiLevelType w:val="hybridMultilevel"/>
    <w:tmpl w:val="6BE0F6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10AF"/>
    <w:multiLevelType w:val="hybridMultilevel"/>
    <w:tmpl w:val="6BF61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6100B"/>
    <w:multiLevelType w:val="multilevel"/>
    <w:tmpl w:val="4D2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9760C"/>
    <w:multiLevelType w:val="hybridMultilevel"/>
    <w:tmpl w:val="BE8CB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F1305"/>
    <w:multiLevelType w:val="hybridMultilevel"/>
    <w:tmpl w:val="23DAD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175"/>
    <w:multiLevelType w:val="hybridMultilevel"/>
    <w:tmpl w:val="9E5CAD96"/>
    <w:lvl w:ilvl="0" w:tplc="7548DA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2779F"/>
    <w:multiLevelType w:val="hybridMultilevel"/>
    <w:tmpl w:val="50206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53440"/>
    <w:multiLevelType w:val="hybridMultilevel"/>
    <w:tmpl w:val="21A63F2A"/>
    <w:lvl w:ilvl="0" w:tplc="AFC46A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35DAF"/>
    <w:multiLevelType w:val="multilevel"/>
    <w:tmpl w:val="8A1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74AF5"/>
    <w:multiLevelType w:val="multilevel"/>
    <w:tmpl w:val="D15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A381E"/>
    <w:multiLevelType w:val="hybridMultilevel"/>
    <w:tmpl w:val="4BE88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238F"/>
    <w:multiLevelType w:val="hybridMultilevel"/>
    <w:tmpl w:val="CE8AFE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50689"/>
    <w:multiLevelType w:val="hybridMultilevel"/>
    <w:tmpl w:val="9F5AA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10FA"/>
    <w:multiLevelType w:val="hybridMultilevel"/>
    <w:tmpl w:val="EA5207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D43DB"/>
    <w:multiLevelType w:val="hybridMultilevel"/>
    <w:tmpl w:val="24E6CED8"/>
    <w:lvl w:ilvl="0" w:tplc="5F108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5322"/>
    <w:multiLevelType w:val="hybridMultilevel"/>
    <w:tmpl w:val="A6463B1E"/>
    <w:lvl w:ilvl="0" w:tplc="2F7AC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7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C8"/>
    <w:rsid w:val="00035D9B"/>
    <w:rsid w:val="000504C9"/>
    <w:rsid w:val="00051393"/>
    <w:rsid w:val="00077CFE"/>
    <w:rsid w:val="000A4D58"/>
    <w:rsid w:val="000C74E0"/>
    <w:rsid w:val="000E65F9"/>
    <w:rsid w:val="000F4A2E"/>
    <w:rsid w:val="001041D6"/>
    <w:rsid w:val="00106ADC"/>
    <w:rsid w:val="00112AC7"/>
    <w:rsid w:val="00114678"/>
    <w:rsid w:val="0012097F"/>
    <w:rsid w:val="00120AFD"/>
    <w:rsid w:val="00126898"/>
    <w:rsid w:val="00131F77"/>
    <w:rsid w:val="00150143"/>
    <w:rsid w:val="00151774"/>
    <w:rsid w:val="0015282E"/>
    <w:rsid w:val="00160200"/>
    <w:rsid w:val="00193811"/>
    <w:rsid w:val="00195782"/>
    <w:rsid w:val="001D0702"/>
    <w:rsid w:val="001D095A"/>
    <w:rsid w:val="001D3110"/>
    <w:rsid w:val="001D44DD"/>
    <w:rsid w:val="002352CE"/>
    <w:rsid w:val="00235571"/>
    <w:rsid w:val="002448C5"/>
    <w:rsid w:val="00266758"/>
    <w:rsid w:val="002726AE"/>
    <w:rsid w:val="00292DA9"/>
    <w:rsid w:val="002A52F7"/>
    <w:rsid w:val="002A7343"/>
    <w:rsid w:val="002B48A8"/>
    <w:rsid w:val="002B4C41"/>
    <w:rsid w:val="002E256C"/>
    <w:rsid w:val="002E3A73"/>
    <w:rsid w:val="002E52F0"/>
    <w:rsid w:val="002E6FA0"/>
    <w:rsid w:val="002F16D8"/>
    <w:rsid w:val="00300F97"/>
    <w:rsid w:val="00302185"/>
    <w:rsid w:val="0030602A"/>
    <w:rsid w:val="003232DF"/>
    <w:rsid w:val="00335E01"/>
    <w:rsid w:val="0039084F"/>
    <w:rsid w:val="003B3AA6"/>
    <w:rsid w:val="003B596D"/>
    <w:rsid w:val="003D57D6"/>
    <w:rsid w:val="003E02AA"/>
    <w:rsid w:val="003E7F08"/>
    <w:rsid w:val="003F7130"/>
    <w:rsid w:val="00402095"/>
    <w:rsid w:val="004150DF"/>
    <w:rsid w:val="00416340"/>
    <w:rsid w:val="004419FB"/>
    <w:rsid w:val="00444BAF"/>
    <w:rsid w:val="0046337A"/>
    <w:rsid w:val="004A42BC"/>
    <w:rsid w:val="004A6454"/>
    <w:rsid w:val="004A7029"/>
    <w:rsid w:val="004B1DD1"/>
    <w:rsid w:val="004C79F1"/>
    <w:rsid w:val="004E1871"/>
    <w:rsid w:val="004E47B3"/>
    <w:rsid w:val="00512A32"/>
    <w:rsid w:val="00541D13"/>
    <w:rsid w:val="00571E03"/>
    <w:rsid w:val="005805D5"/>
    <w:rsid w:val="00595444"/>
    <w:rsid w:val="005C683D"/>
    <w:rsid w:val="005F707E"/>
    <w:rsid w:val="00651FF9"/>
    <w:rsid w:val="0069567C"/>
    <w:rsid w:val="006B4A97"/>
    <w:rsid w:val="006E34D8"/>
    <w:rsid w:val="006E6D28"/>
    <w:rsid w:val="006F1BF8"/>
    <w:rsid w:val="006F7F11"/>
    <w:rsid w:val="00700536"/>
    <w:rsid w:val="0071215B"/>
    <w:rsid w:val="0071217E"/>
    <w:rsid w:val="00730E8F"/>
    <w:rsid w:val="00770A78"/>
    <w:rsid w:val="00773CA0"/>
    <w:rsid w:val="0078274B"/>
    <w:rsid w:val="007B692E"/>
    <w:rsid w:val="007C253C"/>
    <w:rsid w:val="007C3564"/>
    <w:rsid w:val="007E2FAD"/>
    <w:rsid w:val="00821A3B"/>
    <w:rsid w:val="008274F5"/>
    <w:rsid w:val="00862BAA"/>
    <w:rsid w:val="00885FC7"/>
    <w:rsid w:val="008A17A3"/>
    <w:rsid w:val="008E597F"/>
    <w:rsid w:val="00903E43"/>
    <w:rsid w:val="00917232"/>
    <w:rsid w:val="0092746A"/>
    <w:rsid w:val="00941BB8"/>
    <w:rsid w:val="00942DE1"/>
    <w:rsid w:val="00952559"/>
    <w:rsid w:val="00984944"/>
    <w:rsid w:val="009A48EA"/>
    <w:rsid w:val="009C0BCC"/>
    <w:rsid w:val="009E23A0"/>
    <w:rsid w:val="009F5A7B"/>
    <w:rsid w:val="00A063E5"/>
    <w:rsid w:val="00A06F4C"/>
    <w:rsid w:val="00A25B6D"/>
    <w:rsid w:val="00A26D3A"/>
    <w:rsid w:val="00A83C23"/>
    <w:rsid w:val="00A8424B"/>
    <w:rsid w:val="00A87BDC"/>
    <w:rsid w:val="00A97DEA"/>
    <w:rsid w:val="00AA1C7A"/>
    <w:rsid w:val="00AC2B69"/>
    <w:rsid w:val="00AD25D4"/>
    <w:rsid w:val="00AE6687"/>
    <w:rsid w:val="00AF2BAC"/>
    <w:rsid w:val="00AF7F28"/>
    <w:rsid w:val="00B03000"/>
    <w:rsid w:val="00B03626"/>
    <w:rsid w:val="00B04E3A"/>
    <w:rsid w:val="00B21962"/>
    <w:rsid w:val="00B40C9A"/>
    <w:rsid w:val="00B518C5"/>
    <w:rsid w:val="00B67ECE"/>
    <w:rsid w:val="00BB7F67"/>
    <w:rsid w:val="00BC1CEF"/>
    <w:rsid w:val="00BD08D2"/>
    <w:rsid w:val="00BD6863"/>
    <w:rsid w:val="00BE041A"/>
    <w:rsid w:val="00BF1AC3"/>
    <w:rsid w:val="00BF59B9"/>
    <w:rsid w:val="00C059BC"/>
    <w:rsid w:val="00C12030"/>
    <w:rsid w:val="00C12B5A"/>
    <w:rsid w:val="00C325AC"/>
    <w:rsid w:val="00C43D9E"/>
    <w:rsid w:val="00C65983"/>
    <w:rsid w:val="00C65B8F"/>
    <w:rsid w:val="00C7503E"/>
    <w:rsid w:val="00C76705"/>
    <w:rsid w:val="00C80BF7"/>
    <w:rsid w:val="00C80C7B"/>
    <w:rsid w:val="00CA0D93"/>
    <w:rsid w:val="00CB52F3"/>
    <w:rsid w:val="00CE1BE3"/>
    <w:rsid w:val="00CE39C1"/>
    <w:rsid w:val="00CE3EEE"/>
    <w:rsid w:val="00CF61BF"/>
    <w:rsid w:val="00D014A4"/>
    <w:rsid w:val="00D01682"/>
    <w:rsid w:val="00D21111"/>
    <w:rsid w:val="00D33AD9"/>
    <w:rsid w:val="00D341C8"/>
    <w:rsid w:val="00D56840"/>
    <w:rsid w:val="00D60D6B"/>
    <w:rsid w:val="00D742E4"/>
    <w:rsid w:val="00D959C4"/>
    <w:rsid w:val="00DA3AD7"/>
    <w:rsid w:val="00DA599A"/>
    <w:rsid w:val="00DB34E5"/>
    <w:rsid w:val="00DD3B09"/>
    <w:rsid w:val="00E059A3"/>
    <w:rsid w:val="00E1434F"/>
    <w:rsid w:val="00E16045"/>
    <w:rsid w:val="00E4072B"/>
    <w:rsid w:val="00E51A32"/>
    <w:rsid w:val="00E73896"/>
    <w:rsid w:val="00E759B9"/>
    <w:rsid w:val="00E96ECD"/>
    <w:rsid w:val="00EA50E3"/>
    <w:rsid w:val="00ED0E6C"/>
    <w:rsid w:val="00ED2D57"/>
    <w:rsid w:val="00ED4A55"/>
    <w:rsid w:val="00ED4F03"/>
    <w:rsid w:val="00ED7AD2"/>
    <w:rsid w:val="00EE1440"/>
    <w:rsid w:val="00EF65F6"/>
    <w:rsid w:val="00F300C3"/>
    <w:rsid w:val="00F3356B"/>
    <w:rsid w:val="00F45046"/>
    <w:rsid w:val="00F561D0"/>
    <w:rsid w:val="00F658A7"/>
    <w:rsid w:val="00F816AA"/>
    <w:rsid w:val="00F82965"/>
    <w:rsid w:val="00F92D93"/>
    <w:rsid w:val="00F97BA4"/>
    <w:rsid w:val="00FA3619"/>
    <w:rsid w:val="00FA3851"/>
    <w:rsid w:val="00FB6A17"/>
    <w:rsid w:val="00FC1D44"/>
    <w:rsid w:val="00FF14C0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5594"/>
  <w15:docId w15:val="{8323394C-F9A2-468B-9D50-E853FDB4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unifont" w:hAnsi="Times New Roman" w:cs="unifont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Normln"/>
    <w:pPr>
      <w:widowControl/>
      <w:suppressAutoHyphens w:val="0"/>
      <w:spacing w:before="100" w:after="100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ul">
    <w:name w:val="Titul"/>
    <w:basedOn w:val="Standard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TableContents"/>
    <w:pPr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inice">
    <w:name w:val="definice"/>
    <w:basedOn w:val="Standard"/>
    <w:rPr>
      <w:b/>
    </w:rPr>
  </w:style>
  <w:style w:type="paragraph" w:customStyle="1" w:styleId="vysvetlen">
    <w:name w:val="vysvetlení"/>
    <w:basedOn w:val="definice"/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rsid w:val="00595444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style-span">
    <w:name w:val="apple-style-span"/>
    <w:basedOn w:val="Standardnpsmoodstavce"/>
    <w:rsid w:val="00595444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79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79F1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odsazen-tla-textu-western">
    <w:name w:val="odsazení-těla-textu-western"/>
    <w:basedOn w:val="Normln"/>
    <w:rsid w:val="00A25B6D"/>
    <w:pPr>
      <w:widowControl/>
      <w:suppressAutoHyphens w:val="0"/>
      <w:autoSpaceDN/>
      <w:spacing w:before="100" w:beforeAutospacing="1" w:after="119"/>
      <w:ind w:left="284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western">
    <w:name w:val="western"/>
    <w:basedOn w:val="Normln"/>
    <w:rsid w:val="00A25B6D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Odstavecseseznamem">
    <w:name w:val="List Paragraph"/>
    <w:basedOn w:val="Normln"/>
    <w:uiPriority w:val="34"/>
    <w:qFormat/>
    <w:rsid w:val="00131F77"/>
    <w:pPr>
      <w:ind w:left="720"/>
      <w:contextualSpacing/>
    </w:pPr>
    <w:rPr>
      <w:rFonts w:cs="Mangal"/>
      <w:szCs w:val="21"/>
    </w:rPr>
  </w:style>
  <w:style w:type="character" w:styleId="Zstupntext">
    <w:name w:val="Placeholder Text"/>
    <w:basedOn w:val="Standardnpsmoodstavce"/>
    <w:uiPriority w:val="99"/>
    <w:semiHidden/>
    <w:rsid w:val="00C43D9E"/>
    <w:rPr>
      <w:color w:val="808080"/>
    </w:rPr>
  </w:style>
  <w:style w:type="paragraph" w:styleId="Prosttext">
    <w:name w:val="Plain Text"/>
    <w:basedOn w:val="Normln"/>
    <w:link w:val="ProsttextChar"/>
    <w:rsid w:val="005805D5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5805D5"/>
    <w:rPr>
      <w:rFonts w:ascii="Courier New" w:eastAsia="Times New Roman" w:hAnsi="Courier New" w:cs="Times New Roman"/>
      <w:kern w:val="0"/>
      <w:sz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E25E-6773-44EF-9B7B-AEE123B9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Vojtěch Hartan</cp:lastModifiedBy>
  <cp:revision>2</cp:revision>
  <cp:lastPrinted>2016-01-03T19:02:00Z</cp:lastPrinted>
  <dcterms:created xsi:type="dcterms:W3CDTF">2018-01-02T17:25:00Z</dcterms:created>
  <dcterms:modified xsi:type="dcterms:W3CDTF">2018-01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